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3BCAE59" w:rsidR="003D6B28" w:rsidRPr="00BA785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382083">
        <w:rPr>
          <w:rFonts w:ascii="Times New Roman" w:eastAsia="Times New Roman" w:hAnsi="Times New Roman" w:cs="Times New Roman"/>
          <w:b/>
          <w:sz w:val="36"/>
          <w:szCs w:val="24"/>
        </w:rPr>
        <w:t>5</w:t>
      </w:r>
    </w:p>
    <w:p w14:paraId="57799389" w14:textId="66CC09C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382083">
        <w:rPr>
          <w:rFonts w:ascii="Times New Roman" w:eastAsia="Times New Roman" w:hAnsi="Times New Roman" w:cs="Times New Roman"/>
          <w:sz w:val="28"/>
          <w:szCs w:val="24"/>
        </w:rPr>
        <w:t>Базы данных</w:t>
      </w:r>
    </w:p>
    <w:p w14:paraId="6E1DD199" w14:textId="7ECC01E1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382083" w:rsidRPr="00382083">
        <w:rPr>
          <w:rFonts w:ascii="Times New Roman" w:eastAsia="Times New Roman" w:hAnsi="Times New Roman" w:cs="Times New Roman"/>
          <w:sz w:val="28"/>
          <w:szCs w:val="24"/>
        </w:rPr>
        <w:t>Организация взаимодействия с базой данных через консольное приложени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5A5DC4D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</w:t>
      </w:r>
      <w:r w:rsidR="00382083" w:rsidRPr="00382083">
        <w:rPr>
          <w:rFonts w:ascii="Times New Roman" w:eastAsia="Times New Roman" w:hAnsi="Times New Roman" w:cs="Times New Roman"/>
          <w:sz w:val="28"/>
          <w:szCs w:val="24"/>
        </w:rPr>
        <w:t>Панченко Максим Владимиро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54207497" w:rsidR="00EF6B34" w:rsidRPr="00BA7859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</w:t>
      </w:r>
      <w:r w:rsidR="00382083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5</w:t>
      </w:r>
    </w:p>
    <w:p w14:paraId="7336C910" w14:textId="6CF1E516" w:rsidR="00EF6B34" w:rsidRPr="00EF6B34" w:rsidRDefault="00382083" w:rsidP="00BA7859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382083">
        <w:rPr>
          <w:rFonts w:ascii="Times New Roman" w:eastAsia="Times New Roman" w:hAnsi="Times New Roman" w:cs="Times New Roman"/>
          <w:sz w:val="28"/>
          <w:szCs w:val="24"/>
        </w:rPr>
        <w:t>Организация взаимодействия с базой данных через консольное приложение</w:t>
      </w:r>
      <w:r w:rsidR="00BA7859">
        <w:rPr>
          <w:rFonts w:ascii="Times New Roman" w:eastAsia="Times New Roman" w:hAnsi="Times New Roman" w:cs="Times New Roman"/>
          <w:color w:val="000000"/>
          <w:sz w:val="29"/>
          <w:lang w:eastAsia="ru-RU"/>
        </w:rPr>
        <w:br/>
      </w:r>
      <w:r w:rsidR="00EF6B34"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285D1DBD" w14:textId="77777777" w:rsidR="00382083" w:rsidRDefault="00EF6B34" w:rsidP="00382083">
      <w:pPr>
        <w:pStyle w:val="Default"/>
        <w:spacing w:after="320"/>
        <w:ind w:firstLine="709"/>
        <w:jc w:val="both"/>
        <w:rPr>
          <w:sz w:val="28"/>
          <w:szCs w:val="28"/>
        </w:rPr>
      </w:pPr>
      <w:r w:rsidRPr="00EF6B34">
        <w:rPr>
          <w:rFonts w:eastAsia="Times New Roman"/>
          <w:b/>
          <w:sz w:val="29"/>
          <w:lang w:eastAsia="ru-RU"/>
        </w:rPr>
        <w:t>Цель</w:t>
      </w:r>
      <w:r w:rsidR="00BA7859" w:rsidRPr="00BA7859">
        <w:rPr>
          <w:rFonts w:eastAsia="Times New Roman"/>
          <w:b/>
          <w:sz w:val="29"/>
          <w:lang w:eastAsia="ru-RU"/>
        </w:rPr>
        <w:t xml:space="preserve"> </w:t>
      </w:r>
      <w:r w:rsidRPr="00EF6B34">
        <w:rPr>
          <w:rFonts w:eastAsia="Times New Roman"/>
          <w:b/>
          <w:sz w:val="29"/>
          <w:lang w:eastAsia="ru-RU"/>
        </w:rPr>
        <w:t xml:space="preserve">работы: </w:t>
      </w:r>
      <w:r w:rsidR="00382083" w:rsidRPr="00382083">
        <w:rPr>
          <w:sz w:val="28"/>
          <w:szCs w:val="28"/>
        </w:rPr>
        <w:t>получить навыки подключения к различным системам управления базами данных и взаимодействия с ними. Разработать консольное приложение для взаимодействия с базой данных.</w:t>
      </w:r>
    </w:p>
    <w:p w14:paraId="72CE5B80" w14:textId="31C37C8D" w:rsidR="00751E3E" w:rsidRPr="00751E3E" w:rsidRDefault="00751E3E" w:rsidP="0005500B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382083" w:rsidRPr="00382083">
        <w:t>получи</w:t>
      </w:r>
      <w:r w:rsidR="00382083">
        <w:t>ли</w:t>
      </w:r>
      <w:r w:rsidR="00382083" w:rsidRPr="00382083">
        <w:t xml:space="preserve"> навыки подключения к различным системам управления базами данных и взаимодействия с ними. Разработа</w:t>
      </w:r>
      <w:r w:rsidR="00382083">
        <w:t>ли</w:t>
      </w:r>
      <w:r w:rsidR="00382083" w:rsidRPr="00382083">
        <w:t xml:space="preserve"> консольное приложение для взаимодействия с базой данных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2"/>
  </w:num>
  <w:num w:numId="9">
    <w:abstractNumId w:val="1"/>
  </w:num>
  <w:num w:numId="10">
    <w:abstractNumId w:val="9"/>
  </w:num>
  <w:num w:numId="11">
    <w:abstractNumId w:val="28"/>
  </w:num>
  <w:num w:numId="12">
    <w:abstractNumId w:val="22"/>
  </w:num>
  <w:num w:numId="13">
    <w:abstractNumId w:val="29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5500B"/>
    <w:rsid w:val="001B58FA"/>
    <w:rsid w:val="001C0C70"/>
    <w:rsid w:val="001D5516"/>
    <w:rsid w:val="001E47C7"/>
    <w:rsid w:val="002064CC"/>
    <w:rsid w:val="00264867"/>
    <w:rsid w:val="002B0AEA"/>
    <w:rsid w:val="002C0379"/>
    <w:rsid w:val="00306585"/>
    <w:rsid w:val="00367147"/>
    <w:rsid w:val="00377DA8"/>
    <w:rsid w:val="00382083"/>
    <w:rsid w:val="003D6B28"/>
    <w:rsid w:val="003E584C"/>
    <w:rsid w:val="004232D7"/>
    <w:rsid w:val="004734C0"/>
    <w:rsid w:val="004A752B"/>
    <w:rsid w:val="004C412C"/>
    <w:rsid w:val="005E056B"/>
    <w:rsid w:val="006127E1"/>
    <w:rsid w:val="00652130"/>
    <w:rsid w:val="00671AC0"/>
    <w:rsid w:val="006A1D76"/>
    <w:rsid w:val="006B11C8"/>
    <w:rsid w:val="006D0696"/>
    <w:rsid w:val="0070173E"/>
    <w:rsid w:val="00702C7B"/>
    <w:rsid w:val="00745B1B"/>
    <w:rsid w:val="00751E3E"/>
    <w:rsid w:val="0076589E"/>
    <w:rsid w:val="009138A9"/>
    <w:rsid w:val="00916073"/>
    <w:rsid w:val="00976428"/>
    <w:rsid w:val="00A62C31"/>
    <w:rsid w:val="00AC341E"/>
    <w:rsid w:val="00AF4A93"/>
    <w:rsid w:val="00B0417E"/>
    <w:rsid w:val="00B2431A"/>
    <w:rsid w:val="00B64C66"/>
    <w:rsid w:val="00B76E4D"/>
    <w:rsid w:val="00BA7859"/>
    <w:rsid w:val="00C24B76"/>
    <w:rsid w:val="00C34D35"/>
    <w:rsid w:val="00C55165"/>
    <w:rsid w:val="00C7042E"/>
    <w:rsid w:val="00CD0CE2"/>
    <w:rsid w:val="00DA301A"/>
    <w:rsid w:val="00DB3758"/>
    <w:rsid w:val="00DD4BB7"/>
    <w:rsid w:val="00E52F65"/>
    <w:rsid w:val="00E75CF3"/>
    <w:rsid w:val="00EC3390"/>
    <w:rsid w:val="00EF6B34"/>
    <w:rsid w:val="00F31FD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9</cp:revision>
  <cp:lastPrinted>2024-11-01T09:23:00Z</cp:lastPrinted>
  <dcterms:created xsi:type="dcterms:W3CDTF">2024-09-06T12:43:00Z</dcterms:created>
  <dcterms:modified xsi:type="dcterms:W3CDTF">2024-11-13T07:59:00Z</dcterms:modified>
</cp:coreProperties>
</file>